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5e64f2f9c0647e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